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530BD" w14:textId="77777777" w:rsidR="00474633" w:rsidRPr="00474633" w:rsidRDefault="00474633" w:rsidP="00474633">
      <w:pPr>
        <w:rPr>
          <w:b/>
          <w:bCs/>
          <w:sz w:val="28"/>
          <w:szCs w:val="28"/>
          <w:u w:val="single"/>
        </w:rPr>
      </w:pPr>
      <w:r w:rsidRPr="00474633">
        <w:rPr>
          <w:b/>
          <w:bCs/>
          <w:sz w:val="28"/>
          <w:szCs w:val="28"/>
          <w:u w:val="single"/>
        </w:rPr>
        <w:t>Wirtschaftsbegriffe</w:t>
      </w:r>
    </w:p>
    <w:p w14:paraId="097BA019" w14:textId="24004194" w:rsidR="00474633" w:rsidRPr="00474633" w:rsidRDefault="00474633" w:rsidP="00474633">
      <w:r w:rsidRPr="00474633">
        <w:t>Erklären Sie folgende Wirtschaftsbegriffe</w:t>
      </w:r>
    </w:p>
    <w:p w14:paraId="66B9A5F6" w14:textId="5862034D" w:rsidR="00474633" w:rsidRPr="00D960B2" w:rsidRDefault="00474633" w:rsidP="00474633">
      <w:pPr>
        <w:pStyle w:val="ListParagraph"/>
        <w:numPr>
          <w:ilvl w:val="0"/>
          <w:numId w:val="2"/>
        </w:numPr>
        <w:rPr>
          <w:b/>
          <w:bCs/>
        </w:rPr>
      </w:pPr>
      <w:r w:rsidRPr="00D960B2">
        <w:rPr>
          <w:b/>
          <w:bCs/>
        </w:rPr>
        <w:t>Sparzinsen</w:t>
      </w:r>
    </w:p>
    <w:p w14:paraId="4325872D" w14:textId="1E6D9F95" w:rsidR="008B0CE5" w:rsidRPr="00474633" w:rsidRDefault="008B0CE5" w:rsidP="008B0CE5">
      <w:pPr>
        <w:pStyle w:val="ListParagraph"/>
        <w:numPr>
          <w:ilvl w:val="1"/>
          <w:numId w:val="2"/>
        </w:numPr>
      </w:pPr>
      <w:r>
        <w:t xml:space="preserve">Zinsen welche man für </w:t>
      </w:r>
      <w:r w:rsidR="00DC0DA4">
        <w:t>das Verleihen</w:t>
      </w:r>
      <w:r>
        <w:t xml:space="preserve"> von Geld an eine Bank erhält</w:t>
      </w:r>
      <w:r w:rsidR="002F120E">
        <w:t>.</w:t>
      </w:r>
    </w:p>
    <w:p w14:paraId="7B20C81F" w14:textId="0E584284" w:rsidR="00474633" w:rsidRPr="00D960B2" w:rsidRDefault="00474633" w:rsidP="00474633">
      <w:pPr>
        <w:pStyle w:val="ListParagraph"/>
        <w:numPr>
          <w:ilvl w:val="0"/>
          <w:numId w:val="2"/>
        </w:numPr>
        <w:rPr>
          <w:b/>
          <w:bCs/>
        </w:rPr>
      </w:pPr>
      <w:r w:rsidRPr="00D960B2">
        <w:rPr>
          <w:b/>
          <w:bCs/>
        </w:rPr>
        <w:t>Kreditzinsen</w:t>
      </w:r>
    </w:p>
    <w:p w14:paraId="6AFC732E" w14:textId="1EAF9EB9" w:rsidR="00DC0DA4" w:rsidRPr="00474633" w:rsidRDefault="00DC0DA4" w:rsidP="00DC0DA4">
      <w:pPr>
        <w:pStyle w:val="ListParagraph"/>
        <w:numPr>
          <w:ilvl w:val="1"/>
          <w:numId w:val="2"/>
        </w:numPr>
      </w:pPr>
      <w:r>
        <w:t xml:space="preserve">Zinsen welche man </w:t>
      </w:r>
      <w:r w:rsidR="002F120E">
        <w:t>beim in Anspruch nehmen eines Kredites mehr zurückzahlen muss.</w:t>
      </w:r>
    </w:p>
    <w:p w14:paraId="33AA53D6" w14:textId="754059C8" w:rsidR="00474633" w:rsidRPr="00D960B2" w:rsidRDefault="00474633" w:rsidP="00474633">
      <w:pPr>
        <w:pStyle w:val="ListParagraph"/>
        <w:numPr>
          <w:ilvl w:val="0"/>
          <w:numId w:val="2"/>
        </w:numPr>
        <w:rPr>
          <w:b/>
          <w:bCs/>
        </w:rPr>
      </w:pPr>
      <w:r w:rsidRPr="00D960B2">
        <w:rPr>
          <w:b/>
          <w:bCs/>
        </w:rPr>
        <w:t>Gewin</w:t>
      </w:r>
      <w:r w:rsidR="002F120E" w:rsidRPr="00D960B2">
        <w:rPr>
          <w:b/>
          <w:bCs/>
        </w:rPr>
        <w:t>n</w:t>
      </w:r>
    </w:p>
    <w:p w14:paraId="40C13176" w14:textId="580FAD0C" w:rsidR="002F120E" w:rsidRDefault="002F120E" w:rsidP="002F120E">
      <w:pPr>
        <w:pStyle w:val="ListParagraph"/>
        <w:numPr>
          <w:ilvl w:val="1"/>
          <w:numId w:val="2"/>
        </w:numPr>
      </w:pPr>
      <w:r>
        <w:t xml:space="preserve">Einnahmen – Ausgaben = Gewinn </w:t>
      </w:r>
    </w:p>
    <w:p w14:paraId="6C6E9A78" w14:textId="31BF52B2" w:rsidR="002F120E" w:rsidRPr="00474633" w:rsidRDefault="002F120E" w:rsidP="002F120E">
      <w:pPr>
        <w:pStyle w:val="ListParagraph"/>
        <w:numPr>
          <w:ilvl w:val="1"/>
          <w:numId w:val="2"/>
        </w:numPr>
      </w:pPr>
      <w:r>
        <w:t xml:space="preserve">Also das, was man am Ende </w:t>
      </w:r>
      <w:r w:rsidR="00D960B2">
        <w:t>verdient</w:t>
      </w:r>
      <w:r>
        <w:t xml:space="preserve"> hat</w:t>
      </w:r>
    </w:p>
    <w:p w14:paraId="285EF4E9" w14:textId="619FF327" w:rsidR="00474633" w:rsidRPr="00D960B2" w:rsidRDefault="00474633" w:rsidP="00474633">
      <w:pPr>
        <w:pStyle w:val="ListParagraph"/>
        <w:numPr>
          <w:ilvl w:val="0"/>
          <w:numId w:val="2"/>
        </w:numPr>
        <w:rPr>
          <w:b/>
          <w:bCs/>
        </w:rPr>
      </w:pPr>
      <w:r w:rsidRPr="00D960B2">
        <w:rPr>
          <w:b/>
          <w:bCs/>
        </w:rPr>
        <w:t>Inflation</w:t>
      </w:r>
    </w:p>
    <w:p w14:paraId="504011A8" w14:textId="6BB4F2A8" w:rsidR="00D960B2" w:rsidRDefault="00D960B2" w:rsidP="00D960B2">
      <w:pPr>
        <w:pStyle w:val="ListParagraph"/>
        <w:numPr>
          <w:ilvl w:val="1"/>
          <w:numId w:val="2"/>
        </w:numPr>
      </w:pPr>
      <w:r>
        <w:t>Preissteigerungsrate einer Ökonomie</w:t>
      </w:r>
    </w:p>
    <w:p w14:paraId="17CDFD03" w14:textId="354D2293" w:rsidR="00D960B2" w:rsidRPr="00474633" w:rsidRDefault="00D960B2" w:rsidP="00D960B2">
      <w:pPr>
        <w:pStyle w:val="ListParagraph"/>
        <w:numPr>
          <w:ilvl w:val="1"/>
          <w:numId w:val="2"/>
        </w:numPr>
      </w:pPr>
      <w:r>
        <w:t>Steigt dieses (was es normalerweise tut) kann man mit gleichem Geld weniger Güter und Dienstleistungen kaufen</w:t>
      </w:r>
    </w:p>
    <w:p w14:paraId="5DE66303" w14:textId="6B3442BB" w:rsidR="00474633" w:rsidRPr="00D960B2" w:rsidRDefault="00474633" w:rsidP="00474633">
      <w:pPr>
        <w:pStyle w:val="ListParagraph"/>
        <w:numPr>
          <w:ilvl w:val="0"/>
          <w:numId w:val="2"/>
        </w:numPr>
        <w:rPr>
          <w:b/>
          <w:bCs/>
        </w:rPr>
      </w:pPr>
      <w:r w:rsidRPr="00D960B2">
        <w:rPr>
          <w:b/>
          <w:bCs/>
        </w:rPr>
        <w:t>Aktie</w:t>
      </w:r>
    </w:p>
    <w:p w14:paraId="4EF0FE43" w14:textId="3D6DF03E" w:rsidR="00D960B2" w:rsidRDefault="00D960B2" w:rsidP="00D960B2">
      <w:pPr>
        <w:pStyle w:val="ListParagraph"/>
        <w:numPr>
          <w:ilvl w:val="1"/>
          <w:numId w:val="2"/>
        </w:numPr>
      </w:pPr>
      <w:r>
        <w:t>Mit Aktien kauft man Anteile an einer Firma</w:t>
      </w:r>
    </w:p>
    <w:p w14:paraId="03821732" w14:textId="4F66FFBE" w:rsidR="00D960B2" w:rsidRDefault="00D960B2" w:rsidP="00D960B2">
      <w:pPr>
        <w:pStyle w:val="ListParagraph"/>
        <w:numPr>
          <w:ilvl w:val="1"/>
          <w:numId w:val="2"/>
        </w:numPr>
      </w:pPr>
      <w:r>
        <w:t>Diese ändern ihren Wert je nach „Erfolg“ der Firma</w:t>
      </w:r>
    </w:p>
    <w:p w14:paraId="058A83A2" w14:textId="4D97B0D0" w:rsidR="00D960B2" w:rsidRPr="00474633" w:rsidRDefault="00D960B2" w:rsidP="00D960B2">
      <w:pPr>
        <w:pStyle w:val="ListParagraph"/>
        <w:numPr>
          <w:ilvl w:val="1"/>
          <w:numId w:val="2"/>
        </w:numPr>
      </w:pPr>
      <w:r>
        <w:t>Mit ihnen kann gehandelt werden</w:t>
      </w:r>
    </w:p>
    <w:p w14:paraId="6A715828" w14:textId="7FF7449E" w:rsidR="00474633" w:rsidRDefault="00474633" w:rsidP="00474633">
      <w:pPr>
        <w:pStyle w:val="ListParagraph"/>
        <w:numPr>
          <w:ilvl w:val="0"/>
          <w:numId w:val="2"/>
        </w:numPr>
        <w:rPr>
          <w:b/>
          <w:bCs/>
        </w:rPr>
      </w:pPr>
      <w:r w:rsidRPr="00D960B2">
        <w:rPr>
          <w:b/>
          <w:bCs/>
        </w:rPr>
        <w:t>Auslandsverschuldung</w:t>
      </w:r>
    </w:p>
    <w:p w14:paraId="4C104F51" w14:textId="5FEBEB1F" w:rsidR="00327605" w:rsidRPr="00327605" w:rsidRDefault="00327605" w:rsidP="00327605">
      <w:pPr>
        <w:pStyle w:val="ListParagraph"/>
        <w:numPr>
          <w:ilvl w:val="1"/>
          <w:numId w:val="2"/>
        </w:numPr>
        <w:rPr>
          <w:b/>
          <w:bCs/>
        </w:rPr>
      </w:pPr>
      <w:r>
        <w:t xml:space="preserve">Die Gesamtverschuldung eines Staates welche er gegenüber anderen </w:t>
      </w:r>
      <w:r>
        <w:br/>
        <w:t xml:space="preserve">Staaten hat. </w:t>
      </w:r>
    </w:p>
    <w:p w14:paraId="78A7E30B" w14:textId="7E40991A" w:rsidR="00327605" w:rsidRPr="00D960B2" w:rsidRDefault="00327605" w:rsidP="00327605">
      <w:pPr>
        <w:pStyle w:val="ListParagraph"/>
        <w:numPr>
          <w:ilvl w:val="1"/>
          <w:numId w:val="2"/>
        </w:numPr>
        <w:rPr>
          <w:b/>
          <w:bCs/>
        </w:rPr>
      </w:pPr>
      <w:r>
        <w:t>Grundsätzlich auf die Fremdwährung bezogen</w:t>
      </w:r>
    </w:p>
    <w:p w14:paraId="194FF038" w14:textId="45BDCCDA" w:rsidR="00474633" w:rsidRDefault="00474633" w:rsidP="00474633">
      <w:pPr>
        <w:pStyle w:val="ListParagraph"/>
        <w:numPr>
          <w:ilvl w:val="0"/>
          <w:numId w:val="2"/>
        </w:numPr>
        <w:rPr>
          <w:b/>
          <w:bCs/>
        </w:rPr>
      </w:pPr>
      <w:r w:rsidRPr="00D960B2">
        <w:rPr>
          <w:b/>
          <w:bCs/>
        </w:rPr>
        <w:t>Subvention</w:t>
      </w:r>
    </w:p>
    <w:p w14:paraId="5FEF9570" w14:textId="77777777" w:rsidR="0000276D" w:rsidRPr="0000276D" w:rsidRDefault="0000276D" w:rsidP="0000276D">
      <w:pPr>
        <w:pStyle w:val="ListParagraph"/>
        <w:numPr>
          <w:ilvl w:val="1"/>
          <w:numId w:val="2"/>
        </w:numPr>
        <w:rPr>
          <w:b/>
          <w:bCs/>
        </w:rPr>
      </w:pPr>
      <w:r>
        <w:t>Zuschuss oder Unterstützung welcher vom Staat an Wirtschaftszweige oder einzelne</w:t>
      </w:r>
      <w:r>
        <w:br/>
        <w:t>Unternehmen gewährt wird</w:t>
      </w:r>
    </w:p>
    <w:p w14:paraId="1D68A1DC" w14:textId="032EC9BA" w:rsidR="0000276D" w:rsidRPr="0000276D" w:rsidRDefault="0000276D" w:rsidP="0000276D">
      <w:pPr>
        <w:pStyle w:val="ListParagraph"/>
        <w:numPr>
          <w:ilvl w:val="1"/>
          <w:numId w:val="2"/>
        </w:numPr>
        <w:rPr>
          <w:b/>
          <w:bCs/>
        </w:rPr>
      </w:pPr>
      <w:r>
        <w:t xml:space="preserve">Zweckgebunden, man </w:t>
      </w:r>
      <w:proofErr w:type="gramStart"/>
      <w:r>
        <w:t>muss</w:t>
      </w:r>
      <w:proofErr w:type="gramEnd"/>
      <w:r>
        <w:t xml:space="preserve"> um diese zu bekommen gewisse Voraussetzungen erfüllen</w:t>
      </w:r>
      <w:r>
        <w:br/>
      </w:r>
    </w:p>
    <w:p w14:paraId="2ABF4739" w14:textId="5A31DC07" w:rsidR="00474633" w:rsidRDefault="00474633" w:rsidP="00474633">
      <w:pPr>
        <w:pStyle w:val="ListParagraph"/>
        <w:numPr>
          <w:ilvl w:val="0"/>
          <w:numId w:val="2"/>
        </w:numPr>
        <w:rPr>
          <w:b/>
          <w:bCs/>
        </w:rPr>
      </w:pPr>
      <w:r w:rsidRPr="00D960B2">
        <w:rPr>
          <w:b/>
          <w:bCs/>
        </w:rPr>
        <w:t>Lohnnebenkosten</w:t>
      </w:r>
    </w:p>
    <w:p w14:paraId="45D2D5D4" w14:textId="53D3CA84" w:rsidR="003227E3" w:rsidRPr="00107C56" w:rsidRDefault="00107691" w:rsidP="003227E3">
      <w:pPr>
        <w:pStyle w:val="ListParagraph"/>
        <w:numPr>
          <w:ilvl w:val="1"/>
          <w:numId w:val="2"/>
        </w:numPr>
        <w:rPr>
          <w:b/>
          <w:bCs/>
        </w:rPr>
      </w:pPr>
      <w:r>
        <w:t>Finanzieren unser soziales Netz</w:t>
      </w:r>
    </w:p>
    <w:p w14:paraId="7F0CFC98" w14:textId="77777777" w:rsidR="00107C56" w:rsidRPr="00D960B2" w:rsidRDefault="00107C56" w:rsidP="003227E3">
      <w:pPr>
        <w:pStyle w:val="ListParagraph"/>
        <w:numPr>
          <w:ilvl w:val="1"/>
          <w:numId w:val="2"/>
        </w:numPr>
        <w:rPr>
          <w:b/>
          <w:bCs/>
        </w:rPr>
      </w:pPr>
    </w:p>
    <w:p w14:paraId="071C1600" w14:textId="77777777" w:rsidR="00474633" w:rsidRPr="00D960B2" w:rsidRDefault="00474633" w:rsidP="00474633">
      <w:pPr>
        <w:pStyle w:val="ListParagraph"/>
        <w:numPr>
          <w:ilvl w:val="0"/>
          <w:numId w:val="2"/>
        </w:numPr>
        <w:rPr>
          <w:b/>
          <w:bCs/>
        </w:rPr>
      </w:pPr>
      <w:r w:rsidRPr="00D960B2">
        <w:rPr>
          <w:b/>
          <w:bCs/>
        </w:rPr>
        <w:t>Konjunktur</w:t>
      </w:r>
    </w:p>
    <w:p w14:paraId="5B84ABA1" w14:textId="77777777" w:rsidR="00474633" w:rsidRPr="00D960B2" w:rsidRDefault="00474633" w:rsidP="00474633">
      <w:pPr>
        <w:pStyle w:val="ListParagraph"/>
        <w:numPr>
          <w:ilvl w:val="0"/>
          <w:numId w:val="2"/>
        </w:numPr>
        <w:rPr>
          <w:b/>
          <w:bCs/>
        </w:rPr>
      </w:pPr>
      <w:r w:rsidRPr="00D960B2">
        <w:rPr>
          <w:b/>
          <w:bCs/>
        </w:rPr>
        <w:t>Budgetdefizit</w:t>
      </w:r>
    </w:p>
    <w:p w14:paraId="0BB93115" w14:textId="77777777" w:rsidR="00474633" w:rsidRPr="00D960B2" w:rsidRDefault="00474633" w:rsidP="00474633">
      <w:pPr>
        <w:pStyle w:val="ListParagraph"/>
        <w:numPr>
          <w:ilvl w:val="0"/>
          <w:numId w:val="2"/>
        </w:numPr>
        <w:rPr>
          <w:b/>
          <w:bCs/>
        </w:rPr>
      </w:pPr>
      <w:r w:rsidRPr="00D960B2">
        <w:rPr>
          <w:b/>
          <w:bCs/>
        </w:rPr>
        <w:t>Handelsbilanz</w:t>
      </w:r>
    </w:p>
    <w:p w14:paraId="5A9CB431" w14:textId="77777777" w:rsidR="00474633" w:rsidRPr="00D960B2" w:rsidRDefault="00474633" w:rsidP="00474633">
      <w:pPr>
        <w:pStyle w:val="ListParagraph"/>
        <w:numPr>
          <w:ilvl w:val="0"/>
          <w:numId w:val="2"/>
        </w:numPr>
        <w:rPr>
          <w:b/>
          <w:bCs/>
        </w:rPr>
      </w:pPr>
      <w:r w:rsidRPr="00D960B2">
        <w:rPr>
          <w:b/>
          <w:bCs/>
        </w:rPr>
        <w:t>Bruttoinlandsprodukt</w:t>
      </w:r>
    </w:p>
    <w:p w14:paraId="79CEA155" w14:textId="47DB9797" w:rsidR="00D24A19" w:rsidRPr="00D960B2" w:rsidRDefault="00474633" w:rsidP="00474633">
      <w:pPr>
        <w:pStyle w:val="ListParagraph"/>
        <w:numPr>
          <w:ilvl w:val="0"/>
          <w:numId w:val="2"/>
        </w:numPr>
        <w:rPr>
          <w:b/>
          <w:bCs/>
        </w:rPr>
      </w:pPr>
      <w:r w:rsidRPr="00D960B2">
        <w:rPr>
          <w:b/>
          <w:bCs/>
        </w:rPr>
        <w:t>Liquidität</w:t>
      </w:r>
    </w:p>
    <w:sectPr w:rsidR="00D24A19" w:rsidRPr="00D960B2" w:rsidSect="004746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402E0"/>
    <w:multiLevelType w:val="hybridMultilevel"/>
    <w:tmpl w:val="0772E10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8298F"/>
    <w:multiLevelType w:val="hybridMultilevel"/>
    <w:tmpl w:val="367233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4DB"/>
    <w:rsid w:val="0000276D"/>
    <w:rsid w:val="001014DB"/>
    <w:rsid w:val="00107691"/>
    <w:rsid w:val="00107C56"/>
    <w:rsid w:val="002F120E"/>
    <w:rsid w:val="003227E3"/>
    <w:rsid w:val="00327605"/>
    <w:rsid w:val="00474633"/>
    <w:rsid w:val="008B0CE5"/>
    <w:rsid w:val="00D24A19"/>
    <w:rsid w:val="00D960B2"/>
    <w:rsid w:val="00DC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FAA85"/>
  <w15:chartTrackingRefBased/>
  <w15:docId w15:val="{AE343F23-6F97-4F58-B0A6-F92210DB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746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74633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paragraph" w:styleId="NormalWeb">
    <w:name w:val="Normal (Web)"/>
    <w:basedOn w:val="Normal"/>
    <w:uiPriority w:val="99"/>
    <w:semiHidden/>
    <w:unhideWhenUsed/>
    <w:rsid w:val="00474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ListParagraph">
    <w:name w:val="List Paragraph"/>
    <w:basedOn w:val="Normal"/>
    <w:uiPriority w:val="34"/>
    <w:qFormat/>
    <w:rsid w:val="00474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938B-ADC0-4634-ADD7-D567E316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Ranzmaier</dc:creator>
  <cp:keywords/>
  <dc:description/>
  <cp:lastModifiedBy>Andreas Ranzmaier</cp:lastModifiedBy>
  <cp:revision>9</cp:revision>
  <dcterms:created xsi:type="dcterms:W3CDTF">2022-03-15T08:04:00Z</dcterms:created>
  <dcterms:modified xsi:type="dcterms:W3CDTF">2022-03-15T08:20:00Z</dcterms:modified>
</cp:coreProperties>
</file>